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F858A" w14:textId="15B7D53D" w:rsidR="004B33D3" w:rsidRDefault="004B33D3" w:rsidP="003E6924">
      <w:pPr>
        <w:pStyle w:val="MarkforAppendixTitle"/>
        <w:sectPr w:rsidR="004B33D3" w:rsidSect="000E4C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373215434"/>
      <w:bookmarkStart w:id="1" w:name="_Toc398548908"/>
      <w:r w:rsidRPr="006651E6">
        <w:rPr>
          <w:caps w:val="0"/>
        </w:rPr>
        <w:t xml:space="preserve">APPENDIX </w:t>
      </w:r>
      <w:r>
        <w:rPr>
          <w:caps w:val="0"/>
        </w:rPr>
        <w:t>A-2.C</w:t>
      </w:r>
      <w:r>
        <w:rPr>
          <w:caps w:val="0"/>
        </w:rPr>
        <w:br/>
      </w:r>
      <w:r>
        <w:rPr>
          <w:caps w:val="0"/>
        </w:rPr>
        <w:br/>
      </w:r>
      <w:r>
        <w:t>SITE VISIT PREPARATION: DISTRICT</w:t>
      </w:r>
    </w:p>
    <w:p w14:paraId="0D92A832" w14:textId="77777777" w:rsidR="004B33D3" w:rsidRPr="006F126A" w:rsidRDefault="004B33D3" w:rsidP="003E6924">
      <w:pPr>
        <w:spacing w:before="3600" w:line="240" w:lineRule="auto"/>
        <w:jc w:val="center"/>
        <w:rPr>
          <w:rFonts w:cs="Arial"/>
          <w:szCs w:val="22"/>
        </w:rPr>
      </w:pPr>
      <w:r w:rsidRPr="00085990">
        <w:rPr>
          <w:b/>
        </w:rPr>
        <w:lastRenderedPageBreak/>
        <w:t>This page has been left blank for double-sided copying.</w:t>
      </w:r>
    </w:p>
    <w:p w14:paraId="4E4B4E52" w14:textId="77777777" w:rsidR="004B33D3" w:rsidRDefault="004B33D3" w:rsidP="003E6924"/>
    <w:p w14:paraId="3A08768F" w14:textId="77777777" w:rsidR="004B33D3" w:rsidRPr="0020606C" w:rsidRDefault="004B33D3" w:rsidP="00B97C4B">
      <w:pPr>
        <w:sectPr w:rsidR="004B33D3" w:rsidRPr="0020606C" w:rsidSect="0089490E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bookmarkEnd w:id="0"/>
    <w:bookmarkEnd w:id="1"/>
    <w:p w14:paraId="19352F2A" w14:textId="4B5DA5A4" w:rsidR="00D916F6" w:rsidRDefault="00D916F6" w:rsidP="00811A0B">
      <w:pPr>
        <w:spacing w:after="240" w:line="240" w:lineRule="auto"/>
        <w:ind w:firstLine="0"/>
      </w:pPr>
      <w:r>
        <w:lastRenderedPageBreak/>
        <w:t>[Date]</w:t>
      </w:r>
    </w:p>
    <w:p w14:paraId="285F213F" w14:textId="4A066AA4" w:rsidR="00D916F6" w:rsidRDefault="00D916F6" w:rsidP="00811A0B">
      <w:pPr>
        <w:spacing w:after="240" w:line="240" w:lineRule="auto"/>
        <w:ind w:firstLine="0"/>
      </w:pPr>
      <w:r>
        <w:t>Dear [</w:t>
      </w:r>
      <w:r w:rsidR="005F3701">
        <w:t>district</w:t>
      </w:r>
      <w:r w:rsidR="005B4B9A">
        <w:t xml:space="preserve"> contact</w:t>
      </w:r>
      <w:r>
        <w:t>],</w:t>
      </w:r>
    </w:p>
    <w:p w14:paraId="30DDFC37" w14:textId="734D7CF9" w:rsidR="00D916F6" w:rsidRDefault="00D916F6" w:rsidP="00811A0B">
      <w:pPr>
        <w:spacing w:after="240" w:line="240" w:lineRule="auto"/>
        <w:ind w:firstLine="0"/>
      </w:pPr>
      <w:r>
        <w:t xml:space="preserve">We are looking forward to our upcoming visit to [State]. Thank you for your assistance in planning the visit. </w:t>
      </w:r>
      <w:r w:rsidR="00914EE8">
        <w:t xml:space="preserve">Here is our planned agenda for the portion of the visit to your </w:t>
      </w:r>
      <w:r w:rsidR="005F3701">
        <w:t>district</w:t>
      </w:r>
      <w:r w:rsidR="00914EE8">
        <w:t>:</w:t>
      </w:r>
    </w:p>
    <w:tbl>
      <w:tblPr>
        <w:tblStyle w:val="TableGrid"/>
        <w:tblW w:w="93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  <w:gridCol w:w="2070"/>
        <w:gridCol w:w="1065"/>
        <w:gridCol w:w="915"/>
        <w:gridCol w:w="1288"/>
      </w:tblGrid>
      <w:tr w:rsidR="00914EE8" w:rsidRPr="00E461AD" w14:paraId="27449602" w14:textId="77777777" w:rsidTr="00E00CE4">
        <w:trPr>
          <w:trHeight w:val="260"/>
        </w:trPr>
        <w:tc>
          <w:tcPr>
            <w:tcW w:w="9388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959DB73" w14:textId="2327528C" w:rsidR="00914EE8" w:rsidRPr="00E461AD" w:rsidRDefault="00914EE8" w:rsidP="005F3701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[</w:t>
            </w:r>
            <w:r w:rsidR="005F3701">
              <w:rPr>
                <w:rFonts w:ascii="Arial" w:hAnsi="Arial" w:cs="Arial"/>
                <w:i/>
                <w:sz w:val="20"/>
              </w:rPr>
              <w:t>School district</w:t>
            </w:r>
            <w:r>
              <w:rPr>
                <w:rFonts w:ascii="Arial" w:hAnsi="Arial" w:cs="Arial"/>
                <w:i/>
                <w:sz w:val="20"/>
              </w:rPr>
              <w:t xml:space="preserve">: </w:t>
            </w:r>
            <w:r w:rsidR="00957AD5">
              <w:rPr>
                <w:rFonts w:ascii="Arial" w:hAnsi="Arial" w:cs="Arial"/>
                <w:i/>
                <w:sz w:val="20"/>
              </w:rPr>
              <w:t>a</w:t>
            </w:r>
            <w:r>
              <w:rPr>
                <w:rFonts w:ascii="Arial" w:hAnsi="Arial" w:cs="Arial"/>
                <w:i/>
                <w:sz w:val="20"/>
              </w:rPr>
              <w:t>ddress]</w:t>
            </w:r>
          </w:p>
        </w:tc>
      </w:tr>
      <w:tr w:rsidR="00914EE8" w:rsidRPr="00E461AD" w14:paraId="1A8352F0" w14:textId="77777777" w:rsidTr="00E00CE4">
        <w:trPr>
          <w:trHeight w:val="260"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14:paraId="3789FEAE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bottom"/>
          </w:tcPr>
          <w:p w14:paraId="43FC329A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14:paraId="3D2E0C2C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vity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2A95BFBD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Room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vAlign w:val="bottom"/>
          </w:tcPr>
          <w:p w14:paraId="50C5329A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Start time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  <w:vAlign w:val="bottom"/>
          </w:tcPr>
          <w:p w14:paraId="38331397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Duration</w:t>
            </w:r>
          </w:p>
        </w:tc>
      </w:tr>
      <w:tr w:rsidR="00914EE8" w:rsidRPr="004C3ABE" w14:paraId="41E03493" w14:textId="77777777" w:rsidTr="00E00CE4">
        <w:tc>
          <w:tcPr>
            <w:tcW w:w="207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30D7C22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(s)]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75FF35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(s)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706A23A" w14:textId="333DCEDE" w:rsidR="00914EE8" w:rsidRPr="00F83B56" w:rsidRDefault="00914EE8" w:rsidP="00914EE8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914E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gram staff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terview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48A543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4485EF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76ED4A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14EE8" w:rsidRPr="004C3ABE" w14:paraId="131EF7F6" w14:textId="77777777" w:rsidTr="00E00CE4"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4DD08E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]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46B9AB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]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4DA60C" w14:textId="12AC25E5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  <w:r w:rsidRPr="00914E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taff interview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E7D46E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DA3ECF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86B08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14EE8" w:rsidRPr="004C3ABE" w14:paraId="50351C62" w14:textId="77777777" w:rsidTr="00E00CE4"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61B5B21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]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283D4C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]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85F32A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servation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BCE603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C4F0C48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F9708B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3D3E15D" w14:textId="77777777" w:rsidR="00914EE8" w:rsidRDefault="00914EE8" w:rsidP="00914EE8">
      <w:pPr>
        <w:spacing w:line="240" w:lineRule="auto"/>
        <w:ind w:firstLine="0"/>
        <w:rPr>
          <w:rFonts w:ascii="Arial" w:hAnsi="Arial" w:cs="Arial"/>
          <w:sz w:val="20"/>
        </w:rPr>
      </w:pPr>
    </w:p>
    <w:p w14:paraId="648B3032" w14:textId="12BF2BBF" w:rsidR="00D916F6" w:rsidRDefault="00572413" w:rsidP="00811A0B">
      <w:pPr>
        <w:spacing w:after="240" w:line="240" w:lineRule="auto"/>
        <w:ind w:firstLine="0"/>
      </w:pPr>
      <w:r>
        <w:t xml:space="preserve">Our interviews </w:t>
      </w:r>
      <w:r w:rsidR="000D20F5">
        <w:t>in</w:t>
      </w:r>
      <w:r>
        <w:t xml:space="preserve"> your </w:t>
      </w:r>
      <w:r w:rsidR="000D20F5">
        <w:t>district</w:t>
      </w:r>
      <w:r>
        <w:t xml:space="preserve"> will cover the following topics:</w:t>
      </w:r>
    </w:p>
    <w:p w14:paraId="1B30CB67" w14:textId="4AFE093D" w:rsidR="00572413" w:rsidRDefault="005F3701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Any part your district played in t</w:t>
      </w:r>
      <w:r w:rsidR="00223B4E">
        <w:t>he planning process for the DCM-F/RP demonstration</w:t>
      </w:r>
      <w:r w:rsidR="00D4614C">
        <w:t>.</w:t>
      </w:r>
    </w:p>
    <w:p w14:paraId="149D6EF5" w14:textId="0EB5549C" w:rsidR="00223B4E" w:rsidRDefault="00223B4E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 xml:space="preserve">A detailed description of </w:t>
      </w:r>
      <w:r w:rsidR="005F3701">
        <w:t>your district’s processes for DCM-F/RP, including how they differ from standard direct certification</w:t>
      </w:r>
      <w:r w:rsidR="00D4614C">
        <w:t>.</w:t>
      </w:r>
    </w:p>
    <w:p w14:paraId="17F800D6" w14:textId="5D7BAA47" w:rsidR="00223B4E" w:rsidRDefault="00D01867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Any challenges encountered</w:t>
      </w:r>
      <w:r w:rsidR="00D4614C">
        <w:t>.</w:t>
      </w:r>
    </w:p>
    <w:p w14:paraId="2E9BBA3D" w14:textId="0A49F936" w:rsidR="00D01867" w:rsidRDefault="00D01867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Any lessons learned you have perceived so far.</w:t>
      </w:r>
    </w:p>
    <w:p w14:paraId="614D85D9" w14:textId="7C1D2A3F" w:rsidR="00D01867" w:rsidRDefault="00D01867" w:rsidP="00811A0B">
      <w:pPr>
        <w:spacing w:after="240" w:line="240" w:lineRule="auto"/>
        <w:ind w:firstLine="0"/>
      </w:pPr>
      <w:r>
        <w:t xml:space="preserve">During the observation portion of the visit, we would like to observe any DCM-F/RP data processes that occur </w:t>
      </w:r>
      <w:r w:rsidR="000D20F5">
        <w:t>in</w:t>
      </w:r>
      <w:r>
        <w:t xml:space="preserve"> your </w:t>
      </w:r>
      <w:r w:rsidR="000D20F5">
        <w:t>district</w:t>
      </w:r>
      <w:r>
        <w:t xml:space="preserve">. These might include </w:t>
      </w:r>
      <w:r w:rsidR="005F3701">
        <w:t>accessing the match results, updating students’ status in the point-of-service system, or reviewing possible matches</w:t>
      </w:r>
      <w:r>
        <w:t xml:space="preserve">. </w:t>
      </w:r>
    </w:p>
    <w:p w14:paraId="29331615" w14:textId="05EAB57E" w:rsidR="00791C9D" w:rsidRDefault="00B84EF9" w:rsidP="00811A0B">
      <w:pPr>
        <w:spacing w:after="240" w:line="240" w:lineRule="auto"/>
        <w:ind w:firstLine="0"/>
      </w:pPr>
      <w:r>
        <w:t xml:space="preserve">If </w:t>
      </w:r>
      <w:r w:rsidR="00772693">
        <w:t xml:space="preserve">the following documents are </w:t>
      </w:r>
      <w:r>
        <w:t>available, we would like to collect the</w:t>
      </w:r>
      <w:r w:rsidR="00772693">
        <w:t>m during</w:t>
      </w:r>
      <w:r>
        <w:t xml:space="preserve"> our visit. There is no need to create any new documentation based on this request; we are asking </w:t>
      </w:r>
      <w:r w:rsidR="00D4577B" w:rsidRPr="00D4577B">
        <w:t xml:space="preserve">only </w:t>
      </w:r>
      <w:r>
        <w:t>for documents that already exist and that can be shared.</w:t>
      </w:r>
      <w:r w:rsidR="00772693">
        <w:t xml:space="preserve"> The documents are as follows:</w:t>
      </w:r>
    </w:p>
    <w:p w14:paraId="1A3C5473" w14:textId="77777777" w:rsidR="005F3701" w:rsidRPr="005F3701" w:rsidRDefault="005F3701" w:rsidP="002F2EFA">
      <w:pPr>
        <w:pStyle w:val="NormalSS"/>
        <w:numPr>
          <w:ilvl w:val="0"/>
          <w:numId w:val="40"/>
        </w:numPr>
      </w:pPr>
      <w:r w:rsidRPr="005F3701">
        <w:t>Any readily available training materials on the demonstration provided by the State.</w:t>
      </w:r>
    </w:p>
    <w:p w14:paraId="17808FF4" w14:textId="488925E2" w:rsidR="005F3701" w:rsidRDefault="005F3701" w:rsidP="002F2EFA">
      <w:pPr>
        <w:pStyle w:val="NormalSS"/>
        <w:numPr>
          <w:ilvl w:val="0"/>
          <w:numId w:val="40"/>
        </w:numPr>
      </w:pPr>
      <w:r w:rsidRPr="005F3701">
        <w:t>Documentation of demonstration procedures</w:t>
      </w:r>
      <w:r w:rsidR="00AB5E26">
        <w:t>, such as</w:t>
      </w:r>
      <w:r w:rsidR="006923E6" w:rsidRPr="006923E6">
        <w:t xml:space="preserve"> </w:t>
      </w:r>
      <w:r w:rsidR="006923E6" w:rsidRPr="004D0E6C">
        <w:t>the matching algorithms</w:t>
      </w:r>
      <w:r w:rsidR="006923E6">
        <w:t xml:space="preserve"> used</w:t>
      </w:r>
      <w:r w:rsidRPr="005F3701">
        <w:t>.</w:t>
      </w:r>
    </w:p>
    <w:p w14:paraId="7AA6E4DE" w14:textId="214052BB" w:rsidR="005F3701" w:rsidRPr="005F3701" w:rsidRDefault="005F3701" w:rsidP="002F2EFA">
      <w:pPr>
        <w:pStyle w:val="NormalSS"/>
        <w:numPr>
          <w:ilvl w:val="0"/>
          <w:numId w:val="40"/>
        </w:numPr>
      </w:pPr>
      <w:r>
        <w:t>A blank copy of the notification letter sent to families of students directly certified through DCM-F/RP (with no names or address information)</w:t>
      </w:r>
      <w:r w:rsidR="0094233D">
        <w:t>.</w:t>
      </w:r>
    </w:p>
    <w:p w14:paraId="679862E7" w14:textId="591B5441" w:rsidR="00BB26CF" w:rsidRDefault="00D01867" w:rsidP="00D01867">
      <w:pPr>
        <w:pStyle w:val="NormalSS"/>
        <w:ind w:firstLine="0"/>
      </w:pPr>
      <w:r>
        <w:t>Please let us know if you have any questions about our planned visit. We</w:t>
      </w:r>
      <w:r w:rsidR="00B31974">
        <w:t xml:space="preserve"> look</w:t>
      </w:r>
      <w:r>
        <w:t xml:space="preserve"> forward to seeing you soon.</w:t>
      </w:r>
    </w:p>
    <w:p w14:paraId="6643099E" w14:textId="34BDB9C5" w:rsidR="00D4577B" w:rsidRDefault="00BB26CF" w:rsidP="00D01867">
      <w:pPr>
        <w:spacing w:after="240"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1B357" wp14:editId="45B40525">
                <wp:simplePos x="0" y="0"/>
                <wp:positionH relativeFrom="column">
                  <wp:posOffset>-142875</wp:posOffset>
                </wp:positionH>
                <wp:positionV relativeFrom="paragraph">
                  <wp:posOffset>4922520</wp:posOffset>
                </wp:positionV>
                <wp:extent cx="6400800" cy="539115"/>
                <wp:effectExtent l="5715" t="8255" r="13335" b="50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0DAD8" w14:textId="7B6B2534" w:rsidR="00BB26CF" w:rsidRPr="00CE4ED6" w:rsidRDefault="00BB26CF" w:rsidP="00BB26CF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proofErr w:type="spellStart"/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>XXXX-XXXX</w:t>
                            </w:r>
                            <w:proofErr w:type="spellEnd"/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.  The time required to complete this information collection is estimated to average </w:t>
                            </w:r>
                            <w:r w:rsidR="006923E6">
                              <w:rPr>
                                <w:rFonts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3C69C1">
                              <w:rPr>
                                <w:rFonts w:cs="Arial"/>
                                <w:sz w:val="15"/>
                                <w:szCs w:val="15"/>
                              </w:rPr>
                              <w:t>5</w:t>
                            </w:r>
                            <w:r w:rsidRPr="00AB5E2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minutes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1B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387.6pt;width:7in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">
                <v:textbox style="mso-fit-shape-to-text:t">
                  <w:txbxContent>
                    <w:p w14:paraId="7DF0DAD8" w14:textId="7B6B2534" w:rsidR="00BB26CF" w:rsidRPr="00CE4ED6" w:rsidRDefault="00BB26CF" w:rsidP="00BB26CF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proofErr w:type="spellStart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>XXXX-XXXX</w:t>
                      </w:r>
                      <w:proofErr w:type="spellEnd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.  The time required to complete this information collection is estimated to average </w:t>
                      </w:r>
                      <w:r w:rsidR="006923E6">
                        <w:rPr>
                          <w:rFonts w:cs="Arial"/>
                          <w:sz w:val="15"/>
                          <w:szCs w:val="15"/>
                        </w:rPr>
                        <w:t>1</w:t>
                      </w:r>
                      <w:r w:rsidR="003C69C1">
                        <w:rPr>
                          <w:rFonts w:cs="Arial"/>
                          <w:sz w:val="15"/>
                          <w:szCs w:val="15"/>
                        </w:rPr>
                        <w:t>5</w:t>
                      </w:r>
                      <w:r w:rsidRPr="00AB5E26">
                        <w:rPr>
                          <w:rFonts w:cs="Arial"/>
                          <w:sz w:val="15"/>
                          <w:szCs w:val="15"/>
                        </w:rPr>
                        <w:t xml:space="preserve"> minutes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1867">
        <w:t>[Names of site visitors]</w:t>
      </w:r>
    </w:p>
    <w:p w14:paraId="570223A7" w14:textId="40FE6649" w:rsidR="00D4577B" w:rsidRDefault="00D4577B">
      <w:pPr>
        <w:spacing w:after="240" w:line="240" w:lineRule="auto"/>
        <w:ind w:firstLine="0"/>
      </w:pPr>
    </w:p>
    <w:sectPr w:rsidR="00D4577B" w:rsidSect="000E4C3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73570" w14:textId="77777777" w:rsidR="00811A0B" w:rsidRDefault="00811A0B" w:rsidP="002E3E35">
      <w:pPr>
        <w:spacing w:line="240" w:lineRule="auto"/>
      </w:pPr>
      <w:r>
        <w:separator/>
      </w:r>
    </w:p>
  </w:endnote>
  <w:endnote w:type="continuationSeparator" w:id="0">
    <w:p w14:paraId="5249042D" w14:textId="77777777" w:rsidR="00811A0B" w:rsidRDefault="00811A0B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99BB" w14:textId="77777777" w:rsidR="004B33D3" w:rsidRDefault="004B3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8B6E" w14:textId="77777777" w:rsidR="004B33D3" w:rsidRPr="003E6924" w:rsidRDefault="004B33D3" w:rsidP="003E6924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999F" w14:textId="77777777" w:rsidR="004B33D3" w:rsidRDefault="004B33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04A3" w14:textId="77777777" w:rsidR="004B33D3" w:rsidRPr="001B2926" w:rsidRDefault="004B33D3" w:rsidP="00B97C4B">
    <w:pPr>
      <w:pStyle w:val="Footer"/>
      <w:pBdr>
        <w:bottom w:val="none" w:sz="0" w:space="0" w:color="auto"/>
      </w:pBdr>
      <w:rPr>
        <w:rStyle w:val="PageNumbe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F3B3D" w14:textId="77777777" w:rsidR="00E055F5" w:rsidRDefault="00E055F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73AC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  <w:bookmarkStart w:id="2" w:name="_GoBack"/>
    <w:bookmarkEnd w:id="2"/>
  </w:p>
  <w:p w14:paraId="21036108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19AE37B1" w14:textId="30BAC3F7" w:rsidR="00294B21" w:rsidRPr="00964AB7" w:rsidRDefault="004B33D3" w:rsidP="00E055F5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bookmarkStart w:id="3" w:name="Draft"/>
    <w:bookmarkEnd w:id="3"/>
    <w:r>
      <w:rPr>
        <w:rStyle w:val="PageNumber"/>
      </w:rPr>
      <w:t>A-2.C</w:t>
    </w:r>
    <w:proofErr w:type="gramStart"/>
    <w:r w:rsidR="00E055F5">
      <w:rPr>
        <w:rStyle w:val="PageNumber"/>
      </w:rPr>
      <w:t>.</w:t>
    </w:r>
    <w:proofErr w:type="gramEnd"/>
    <w:r w:rsidR="00294B21" w:rsidRPr="00964AB7">
      <w:rPr>
        <w:rStyle w:val="PageNumber"/>
      </w:rPr>
      <w:fldChar w:fldCharType="begin"/>
    </w:r>
    <w:r w:rsidR="00294B21" w:rsidRPr="00964AB7">
      <w:rPr>
        <w:rStyle w:val="PageNumber"/>
      </w:rPr>
      <w:instrText xml:space="preserve"> PAGE </w:instrText>
    </w:r>
    <w:r w:rsidR="00294B21" w:rsidRPr="00964AB7">
      <w:rPr>
        <w:rStyle w:val="PageNumber"/>
      </w:rPr>
      <w:fldChar w:fldCharType="separate"/>
    </w:r>
    <w:r>
      <w:rPr>
        <w:rStyle w:val="PageNumber"/>
        <w:noProof/>
      </w:rPr>
      <w:t>3</w:t>
    </w:r>
    <w:r w:rsidR="00294B21" w:rsidRPr="00964AB7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8A49C" w14:textId="77777777" w:rsidR="00E055F5" w:rsidRDefault="00E05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5C31" w14:textId="77777777" w:rsidR="00811A0B" w:rsidRDefault="00811A0B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2970D0A7" w14:textId="77777777" w:rsidR="00811A0B" w:rsidRDefault="00811A0B" w:rsidP="00203E3B">
      <w:pPr>
        <w:spacing w:line="240" w:lineRule="auto"/>
        <w:ind w:firstLine="0"/>
      </w:pPr>
      <w:r>
        <w:separator/>
      </w:r>
    </w:p>
    <w:p w14:paraId="68015FB9" w14:textId="77777777" w:rsidR="00811A0B" w:rsidRPr="00157CA2" w:rsidRDefault="00811A0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CFE7" w14:textId="77777777" w:rsidR="004B33D3" w:rsidRDefault="004B33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0C76" w14:textId="77777777" w:rsidR="004B33D3" w:rsidRPr="003E6924" w:rsidRDefault="004B33D3" w:rsidP="003E692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34DB" w14:textId="77777777" w:rsidR="004B33D3" w:rsidRDefault="004B33D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13E4" w14:textId="77777777" w:rsidR="004B33D3" w:rsidRPr="001B2926" w:rsidRDefault="004B33D3" w:rsidP="00B97C4B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81D2" w14:textId="77777777" w:rsidR="00E055F5" w:rsidRDefault="00E055F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2E0D" w14:textId="77777777" w:rsidR="00751531" w:rsidRPr="00026C39" w:rsidRDefault="00751531" w:rsidP="00751531">
    <w:pPr>
      <w:pBdr>
        <w:bottom w:val="single" w:sz="2" w:space="3" w:color="auto"/>
      </w:pBdr>
      <w:tabs>
        <w:tab w:val="right" w:pos="10710"/>
      </w:tabs>
      <w:autoSpaceDE w:val="0"/>
      <w:autoSpaceDN w:val="0"/>
      <w:adjustRightInd w:val="0"/>
      <w:spacing w:line="240" w:lineRule="auto"/>
      <w:ind w:firstLine="0"/>
      <w:rPr>
        <w:rFonts w:ascii="Arial" w:hAnsi="Arial"/>
        <w:caps/>
        <w:sz w:val="16"/>
      </w:rPr>
    </w:pPr>
    <w:r w:rsidRPr="00026C39">
      <w:rPr>
        <w:rFonts w:ascii="Arial" w:hAnsi="Arial"/>
        <w:caps/>
        <w:sz w:val="16"/>
      </w:rPr>
      <w:tab/>
      <w:t xml:space="preserve">OMB #: </w:t>
    </w:r>
    <w:proofErr w:type="spellStart"/>
    <w:r w:rsidRPr="00026C39">
      <w:rPr>
        <w:rFonts w:ascii="Arial" w:hAnsi="Arial"/>
        <w:caps/>
        <w:sz w:val="16"/>
      </w:rPr>
      <w:t>XXXX-XXXX</w:t>
    </w:r>
    <w:proofErr w:type="spellEnd"/>
  </w:p>
  <w:p w14:paraId="58C56236" w14:textId="5EC43372" w:rsidR="00294B21" w:rsidRPr="00C44B5B" w:rsidRDefault="00751531" w:rsidP="00AD2C3C">
    <w:pPr>
      <w:pBdr>
        <w:bottom w:val="single" w:sz="2" w:space="3" w:color="auto"/>
      </w:pBdr>
      <w:tabs>
        <w:tab w:val="right" w:pos="10710"/>
      </w:tabs>
      <w:autoSpaceDE w:val="0"/>
      <w:autoSpaceDN w:val="0"/>
      <w:adjustRightInd w:val="0"/>
      <w:spacing w:line="240" w:lineRule="auto"/>
      <w:ind w:firstLine="0"/>
      <w:rPr>
        <w:rFonts w:cs="Arial"/>
        <w:i/>
        <w:szCs w:val="14"/>
      </w:rPr>
    </w:pPr>
    <w:r w:rsidRPr="00E055F5">
      <w:rPr>
        <w:rFonts w:ascii="Arial" w:hAnsi="Arial"/>
        <w:caps/>
        <w:sz w:val="16"/>
      </w:rPr>
      <w:t>APPENDIX A</w:t>
    </w:r>
    <w:r w:rsidR="00E055F5">
      <w:rPr>
        <w:rFonts w:ascii="Arial" w:hAnsi="Arial"/>
        <w:caps/>
        <w:sz w:val="16"/>
      </w:rPr>
      <w:t>-</w:t>
    </w:r>
    <w:r w:rsidR="00995896" w:rsidRPr="00E055F5">
      <w:rPr>
        <w:rFonts w:ascii="Arial" w:hAnsi="Arial"/>
        <w:caps/>
        <w:sz w:val="16"/>
      </w:rPr>
      <w:t>2</w:t>
    </w:r>
    <w:r w:rsidR="00DF103B">
      <w:rPr>
        <w:rFonts w:ascii="Arial" w:hAnsi="Arial"/>
        <w:caps/>
        <w:sz w:val="16"/>
      </w:rPr>
      <w:t>.</w:t>
    </w:r>
    <w:r w:rsidR="00995896" w:rsidRPr="00E055F5">
      <w:rPr>
        <w:rFonts w:ascii="Arial" w:hAnsi="Arial"/>
        <w:caps/>
        <w:sz w:val="16"/>
      </w:rPr>
      <w:t>c</w:t>
    </w:r>
    <w:r w:rsidR="00E055F5">
      <w:rPr>
        <w:rFonts w:ascii="Arial" w:hAnsi="Arial"/>
        <w:caps/>
        <w:sz w:val="16"/>
      </w:rPr>
      <w:t>:</w:t>
    </w:r>
    <w:r w:rsidRPr="00E055F5">
      <w:rPr>
        <w:rFonts w:ascii="Arial" w:hAnsi="Arial"/>
        <w:caps/>
        <w:sz w:val="16"/>
      </w:rPr>
      <w:t xml:space="preserve"> SITE VISIT </w:t>
    </w:r>
    <w:r w:rsidR="004B33D3">
      <w:rPr>
        <w:rFonts w:ascii="Arial" w:hAnsi="Arial"/>
        <w:caps/>
        <w:sz w:val="16"/>
      </w:rPr>
      <w:t>PREPARATION</w:t>
    </w:r>
    <w:r w:rsidR="00D916F6" w:rsidRPr="00E055F5">
      <w:rPr>
        <w:rFonts w:ascii="Arial" w:hAnsi="Arial"/>
        <w:caps/>
        <w:sz w:val="16"/>
      </w:rPr>
      <w:t xml:space="preserve">: </w:t>
    </w:r>
    <w:r w:rsidR="004B33D3">
      <w:rPr>
        <w:rFonts w:ascii="Arial" w:hAnsi="Arial"/>
        <w:caps/>
        <w:sz w:val="16"/>
      </w:rPr>
      <w:t>DISTRICT</w:t>
    </w:r>
    <w:r w:rsidRPr="00E055F5">
      <w:rPr>
        <w:rFonts w:ascii="Arial" w:hAnsi="Arial"/>
        <w:caps/>
        <w:sz w:val="16"/>
      </w:rPr>
      <w:tab/>
      <w:t>EXPIRATION DATE: XX/XX/</w:t>
    </w:r>
    <w:proofErr w:type="spellStart"/>
    <w:r w:rsidRPr="00E055F5">
      <w:rPr>
        <w:rFonts w:ascii="Arial" w:hAnsi="Arial"/>
        <w:caps/>
        <w:sz w:val="16"/>
      </w:rPr>
      <w:t>XXXX</w:t>
    </w:r>
    <w:proofErr w:type="spellEnd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5A4F" w14:textId="77777777" w:rsidR="00E055F5" w:rsidRDefault="00E05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1AC"/>
    <w:multiLevelType w:val="hybridMultilevel"/>
    <w:tmpl w:val="255A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710741C"/>
    <w:multiLevelType w:val="hybridMultilevel"/>
    <w:tmpl w:val="9CEC8D0E"/>
    <w:lvl w:ilvl="0" w:tplc="10DE8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C65EF"/>
    <w:multiLevelType w:val="hybridMultilevel"/>
    <w:tmpl w:val="DE388B94"/>
    <w:lvl w:ilvl="0" w:tplc="F8CC64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7DFB"/>
    <w:multiLevelType w:val="hybridMultilevel"/>
    <w:tmpl w:val="BF906A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8EC"/>
    <w:multiLevelType w:val="hybridMultilevel"/>
    <w:tmpl w:val="9CEC8D0E"/>
    <w:lvl w:ilvl="0" w:tplc="10DE8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B403F6D"/>
    <w:multiLevelType w:val="hybridMultilevel"/>
    <w:tmpl w:val="88EA07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72CA6"/>
    <w:multiLevelType w:val="hybridMultilevel"/>
    <w:tmpl w:val="F500BD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8"/>
  </w:num>
  <w:num w:numId="4">
    <w:abstractNumId w:val="8"/>
  </w:num>
  <w:num w:numId="5">
    <w:abstractNumId w:val="27"/>
  </w:num>
  <w:num w:numId="6">
    <w:abstractNumId w:val="3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20"/>
  </w:num>
  <w:num w:numId="22">
    <w:abstractNumId w:val="2"/>
  </w:num>
  <w:num w:numId="23">
    <w:abstractNumId w:val="14"/>
  </w:num>
  <w:num w:numId="24">
    <w:abstractNumId w:val="25"/>
  </w:num>
  <w:num w:numId="25">
    <w:abstractNumId w:val="6"/>
  </w:num>
  <w:num w:numId="26">
    <w:abstractNumId w:val="1"/>
  </w:num>
  <w:num w:numId="27">
    <w:abstractNumId w:val="10"/>
  </w:num>
  <w:num w:numId="28">
    <w:abstractNumId w:val="15"/>
  </w:num>
  <w:num w:numId="29">
    <w:abstractNumId w:val="23"/>
  </w:num>
  <w:num w:numId="30">
    <w:abstractNumId w:val="21"/>
  </w:num>
  <w:num w:numId="31">
    <w:abstractNumId w:val="3"/>
  </w:num>
  <w:num w:numId="32">
    <w:abstractNumId w:val="16"/>
    <w:lvlOverride w:ilvl="0">
      <w:startOverride w:val="1"/>
    </w:lvlOverride>
  </w:num>
  <w:num w:numId="33">
    <w:abstractNumId w:val="11"/>
  </w:num>
  <w:num w:numId="34">
    <w:abstractNumId w:val="7"/>
  </w:num>
  <w:num w:numId="35">
    <w:abstractNumId w:val="19"/>
  </w:num>
  <w:num w:numId="36">
    <w:abstractNumId w:val="24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9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B"/>
    <w:rsid w:val="000030B1"/>
    <w:rsid w:val="00010CEE"/>
    <w:rsid w:val="0001587F"/>
    <w:rsid w:val="00016D34"/>
    <w:rsid w:val="000212FC"/>
    <w:rsid w:val="00022A0A"/>
    <w:rsid w:val="0002322B"/>
    <w:rsid w:val="0002754E"/>
    <w:rsid w:val="00031688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20F5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251F0"/>
    <w:rsid w:val="00130C03"/>
    <w:rsid w:val="001311F7"/>
    <w:rsid w:val="0013184F"/>
    <w:rsid w:val="00131D22"/>
    <w:rsid w:val="00131F00"/>
    <w:rsid w:val="0013346F"/>
    <w:rsid w:val="00135EB7"/>
    <w:rsid w:val="0013709C"/>
    <w:rsid w:val="001448BE"/>
    <w:rsid w:val="00146CE3"/>
    <w:rsid w:val="00147180"/>
    <w:rsid w:val="00147515"/>
    <w:rsid w:val="00147A74"/>
    <w:rsid w:val="00154DF1"/>
    <w:rsid w:val="00155D06"/>
    <w:rsid w:val="00157CA2"/>
    <w:rsid w:val="001649D5"/>
    <w:rsid w:val="00164BC2"/>
    <w:rsid w:val="001739F1"/>
    <w:rsid w:val="00174EA0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1CE9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3B4E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5EF3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2EFA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C69C1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1AE0"/>
    <w:rsid w:val="004B33D3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2413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4B9A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3701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27C1F"/>
    <w:rsid w:val="00633E77"/>
    <w:rsid w:val="0063644E"/>
    <w:rsid w:val="00636D6D"/>
    <w:rsid w:val="006371A1"/>
    <w:rsid w:val="006404FF"/>
    <w:rsid w:val="006439DA"/>
    <w:rsid w:val="0066062F"/>
    <w:rsid w:val="0066273C"/>
    <w:rsid w:val="00671099"/>
    <w:rsid w:val="0067358F"/>
    <w:rsid w:val="0067395C"/>
    <w:rsid w:val="00676A56"/>
    <w:rsid w:val="0068215C"/>
    <w:rsid w:val="0068230E"/>
    <w:rsid w:val="006923E6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1531"/>
    <w:rsid w:val="0075488B"/>
    <w:rsid w:val="00756044"/>
    <w:rsid w:val="00756E06"/>
    <w:rsid w:val="007614D4"/>
    <w:rsid w:val="00761C9D"/>
    <w:rsid w:val="00761DA6"/>
    <w:rsid w:val="00764A19"/>
    <w:rsid w:val="007700B1"/>
    <w:rsid w:val="00772693"/>
    <w:rsid w:val="00780B38"/>
    <w:rsid w:val="00781F52"/>
    <w:rsid w:val="007825D9"/>
    <w:rsid w:val="00787CE7"/>
    <w:rsid w:val="00791C9D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1A0B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4EE8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233D"/>
    <w:rsid w:val="00944C5E"/>
    <w:rsid w:val="009555B9"/>
    <w:rsid w:val="0095642D"/>
    <w:rsid w:val="00957AD5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896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5E26"/>
    <w:rsid w:val="00AB7AB9"/>
    <w:rsid w:val="00AB7DAD"/>
    <w:rsid w:val="00AC603E"/>
    <w:rsid w:val="00AD1867"/>
    <w:rsid w:val="00AD2206"/>
    <w:rsid w:val="00AD24F3"/>
    <w:rsid w:val="00AD2C3C"/>
    <w:rsid w:val="00AD2E6C"/>
    <w:rsid w:val="00AE3DBB"/>
    <w:rsid w:val="00AF0545"/>
    <w:rsid w:val="00B000BE"/>
    <w:rsid w:val="00B01117"/>
    <w:rsid w:val="00B01132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1974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4EF9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26CF"/>
    <w:rsid w:val="00BB4F8E"/>
    <w:rsid w:val="00BB5573"/>
    <w:rsid w:val="00BB5649"/>
    <w:rsid w:val="00BB74AC"/>
    <w:rsid w:val="00BC2562"/>
    <w:rsid w:val="00BC3468"/>
    <w:rsid w:val="00BE11FF"/>
    <w:rsid w:val="00BE18A5"/>
    <w:rsid w:val="00BE266D"/>
    <w:rsid w:val="00BE33C8"/>
    <w:rsid w:val="00BE6894"/>
    <w:rsid w:val="00BF1CE7"/>
    <w:rsid w:val="00BF39D4"/>
    <w:rsid w:val="00BF3F82"/>
    <w:rsid w:val="00BF5B09"/>
    <w:rsid w:val="00BF6618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64932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4542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D6DCD"/>
    <w:rsid w:val="00CE347E"/>
    <w:rsid w:val="00CE55BF"/>
    <w:rsid w:val="00CE614C"/>
    <w:rsid w:val="00CF429F"/>
    <w:rsid w:val="00CF6E72"/>
    <w:rsid w:val="00CF773F"/>
    <w:rsid w:val="00CF7C68"/>
    <w:rsid w:val="00D01867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577B"/>
    <w:rsid w:val="00D4614C"/>
    <w:rsid w:val="00D46CC5"/>
    <w:rsid w:val="00D50DC3"/>
    <w:rsid w:val="00D541E7"/>
    <w:rsid w:val="00D64D02"/>
    <w:rsid w:val="00D71B98"/>
    <w:rsid w:val="00D7594C"/>
    <w:rsid w:val="00D849EE"/>
    <w:rsid w:val="00D854D7"/>
    <w:rsid w:val="00D864BC"/>
    <w:rsid w:val="00D8659F"/>
    <w:rsid w:val="00D916F6"/>
    <w:rsid w:val="00D9439C"/>
    <w:rsid w:val="00D94A82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5BFB"/>
    <w:rsid w:val="00DE061D"/>
    <w:rsid w:val="00DE222B"/>
    <w:rsid w:val="00DE4BDB"/>
    <w:rsid w:val="00DE4FC5"/>
    <w:rsid w:val="00DF103B"/>
    <w:rsid w:val="00DF3111"/>
    <w:rsid w:val="00DF4330"/>
    <w:rsid w:val="00DF4F75"/>
    <w:rsid w:val="00DF683E"/>
    <w:rsid w:val="00DF7006"/>
    <w:rsid w:val="00E00CE4"/>
    <w:rsid w:val="00E03DB4"/>
    <w:rsid w:val="00E055F5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46DA6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3F9CB3"/>
  <w15:docId w15:val="{2D115BAC-F245-4646-927F-3E975411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1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1F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F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DFA9-D05F-4BBE-9570-08A8E4E65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B5BB1-D383-43E5-90A4-25C93BA6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840A2-5CC5-4D8E-8FA4-BDC5DB9DB641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C9EFD3-5BEF-4CED-A4F1-3FF9F287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othro</dc:creator>
  <cp:lastModifiedBy>Kimberly Ruffin</cp:lastModifiedBy>
  <cp:revision>4</cp:revision>
  <cp:lastPrinted>2017-05-12T17:51:00Z</cp:lastPrinted>
  <dcterms:created xsi:type="dcterms:W3CDTF">2017-05-24T18:04:00Z</dcterms:created>
  <dcterms:modified xsi:type="dcterms:W3CDTF">2017-05-24T18:17:00Z</dcterms:modified>
</cp:coreProperties>
</file>